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5868" w:themeColor="accent5" w:themeShade="80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b/>
          <w:bCs/>
          <w:color w:val="215868" w:themeColor="accent5" w:themeShade="80"/>
          <w:spacing w:val="-1"/>
          <w:sz w:val="20"/>
          <w:szCs w:val="20"/>
          <w:lang w:val="pt-BR" w:eastAsia="pt-BR"/>
        </w:rPr>
        <w:t xml:space="preserve">SATURNO RETRÓGRADO NA CASA </w:t>
      </w:r>
      <w:proofErr w:type="gramStart"/>
      <w:r w:rsidRPr="002A408F">
        <w:rPr>
          <w:rFonts w:ascii="Verdana" w:eastAsia="Times New Roman" w:hAnsi="Verdana" w:cs="Arial"/>
          <w:b/>
          <w:bCs/>
          <w:color w:val="215868" w:themeColor="accent5" w:themeShade="80"/>
          <w:spacing w:val="-1"/>
          <w:sz w:val="20"/>
          <w:szCs w:val="20"/>
          <w:lang w:val="pt-BR" w:eastAsia="pt-BR"/>
        </w:rPr>
        <w:t>1</w:t>
      </w:r>
      <w:proofErr w:type="gramEnd"/>
      <w:r w:rsidRPr="002A408F">
        <w:rPr>
          <w:rFonts w:ascii="Verdana" w:eastAsia="Times New Roman" w:hAnsi="Verdana" w:cs="Arial"/>
          <w:b/>
          <w:bCs/>
          <w:color w:val="215868" w:themeColor="accent5" w:themeShade="80"/>
          <w:spacing w:val="-1"/>
          <w:sz w:val="20"/>
          <w:szCs w:val="20"/>
          <w:lang w:val="pt-BR" w:eastAsia="pt-BR"/>
        </w:rPr>
        <w:t>:</w:t>
      </w: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O nativo pode ter sido aprisionado em suas </w:t>
      </w:r>
      <w:r w:rsidRPr="002A408F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vidas precedentes. Suas potencialidades estavam bloqueadas e ele não pode desenvolver sua personalidade. </w:t>
      </w: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Na vida atual deve encontrar e construir suas próprias bases, afirmar-se, ganhar o respeito dos outros. Sem, por isso, adotar uma atitude rabugenta, crítica ou autoexigente. </w:t>
      </w: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Muito pelo contrário, deve </w:t>
      </w:r>
      <w:r w:rsidRPr="002A408F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aprender a relaxar, cultivar flexibilidade, adaptar-se às pessoas e às circunstâncias. </w:t>
      </w: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O nativo deve compreender</w:t>
      </w:r>
      <w:r w:rsidRPr="002A408F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 xml:space="preserve"> que uma atitude demasiado rígida promove não a força, mas a </w:t>
      </w:r>
      <w:r w:rsidRPr="002A408F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fraqueza de alguém que procura se tornar seguro de si. A autoestima e a autoconfiança são grandes lições.</w:t>
      </w: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5868" w:themeColor="accent5" w:themeShade="80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b/>
          <w:bCs/>
          <w:color w:val="215868" w:themeColor="accent5" w:themeShade="80"/>
          <w:spacing w:val="-1"/>
          <w:sz w:val="20"/>
          <w:szCs w:val="20"/>
          <w:lang w:val="pt-BR" w:eastAsia="pt-BR"/>
        </w:rPr>
        <w:t xml:space="preserve">SATURNO RETRÓGRADO NA CASA </w:t>
      </w:r>
      <w:proofErr w:type="gramStart"/>
      <w:r w:rsidRPr="002A408F">
        <w:rPr>
          <w:rFonts w:ascii="Verdana" w:eastAsia="Times New Roman" w:hAnsi="Verdana" w:cs="Arial"/>
          <w:b/>
          <w:bCs/>
          <w:color w:val="215868" w:themeColor="accent5" w:themeShade="80"/>
          <w:spacing w:val="-1"/>
          <w:sz w:val="20"/>
          <w:szCs w:val="20"/>
          <w:lang w:val="pt-BR" w:eastAsia="pt-BR"/>
        </w:rPr>
        <w:t>2</w:t>
      </w:r>
      <w:proofErr w:type="gramEnd"/>
      <w:r w:rsidRPr="002A408F">
        <w:rPr>
          <w:rFonts w:ascii="Verdana" w:eastAsia="Times New Roman" w:hAnsi="Verdana" w:cs="Arial"/>
          <w:b/>
          <w:bCs/>
          <w:color w:val="215868" w:themeColor="accent5" w:themeShade="80"/>
          <w:spacing w:val="-1"/>
          <w:sz w:val="20"/>
          <w:szCs w:val="20"/>
          <w:lang w:val="pt-BR" w:eastAsia="pt-BR"/>
        </w:rPr>
        <w:t>:</w:t>
      </w:r>
    </w:p>
    <w:p w:rsidR="008B3244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spacing w:val="-7"/>
          <w:sz w:val="20"/>
          <w:szCs w:val="20"/>
          <w:lang w:val="pt-BR" w:eastAsia="pt-BR"/>
        </w:rPr>
        <w:t>Em vidas passadas, o dinheiro, o lucro e a segurança </w:t>
      </w:r>
      <w:r w:rsidRPr="002A408F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material proporcionada pelas posses das riquezas foram prioridade para o nativo. </w:t>
      </w:r>
    </w:p>
    <w:p w:rsidR="008B3244" w:rsidRDefault="008B3244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Pode ter vivido como um burguês, como um aproveitador, não desenvolveu responsabilidade com as questões financeiras ou valores mais elevados.</w:t>
      </w: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>A gratificação proporcionada pelo dinheiro e o materialismo também têm os seus limites: "Os ricos também </w:t>
      </w:r>
      <w:r w:rsidRPr="002A408F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têm as suas preocupações!" Na vida atual, de modo algum se pede que os nativos </w:t>
      </w:r>
      <w:r w:rsidRPr="002A408F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neguem o dinheiro ou a prosperidade. </w:t>
      </w: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</w:p>
    <w:p w:rsidR="008B3244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6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É preciso aprender a trabalhar como qualquer ser humano</w:t>
      </w:r>
      <w:r w:rsidRPr="002A408F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 para garantir a segurança material. O mais importante é aprender que a verdadeira </w:t>
      </w:r>
      <w:r w:rsidRPr="002A408F">
        <w:rPr>
          <w:rFonts w:ascii="Verdana" w:eastAsia="Times New Roman" w:hAnsi="Verdana" w:cs="Arial"/>
          <w:spacing w:val="6"/>
          <w:sz w:val="20"/>
          <w:szCs w:val="20"/>
          <w:lang w:val="pt-BR" w:eastAsia="pt-BR"/>
        </w:rPr>
        <w:t xml:space="preserve">segurança é espiritual. </w:t>
      </w:r>
    </w:p>
    <w:p w:rsidR="008B3244" w:rsidRDefault="008B3244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6"/>
          <w:sz w:val="20"/>
          <w:szCs w:val="20"/>
          <w:lang w:val="pt-BR" w:eastAsia="pt-BR"/>
        </w:rPr>
      </w:pP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spacing w:val="6"/>
          <w:sz w:val="20"/>
          <w:szCs w:val="20"/>
          <w:lang w:val="pt-BR" w:eastAsia="pt-BR"/>
        </w:rPr>
        <w:t xml:space="preserve">Trata-se de ampliar a consciência e elevar </w:t>
      </w:r>
      <w:r w:rsidRPr="002A408F">
        <w:rPr>
          <w:rFonts w:ascii="Verdana" w:eastAsia="Times New Roman" w:hAnsi="Verdana" w:cs="Arial"/>
          <w:spacing w:val="-7"/>
          <w:sz w:val="20"/>
          <w:szCs w:val="20"/>
          <w:lang w:val="pt-BR" w:eastAsia="pt-BR"/>
        </w:rPr>
        <w:t>os valores, deixar para trás a fascinação do dinheiro.</w:t>
      </w:r>
      <w:r w:rsidRPr="002A408F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 </w:t>
      </w:r>
      <w:r w:rsidRPr="002A408F">
        <w:rPr>
          <w:rFonts w:ascii="Verdana" w:eastAsia="Times New Roman" w:hAnsi="Verdana" w:cs="Arial"/>
          <w:spacing w:val="-7"/>
          <w:sz w:val="20"/>
          <w:szCs w:val="20"/>
          <w:lang w:val="pt-BR" w:eastAsia="pt-BR"/>
        </w:rPr>
        <w:t>A prosperidade espiritual deve ganhar prioridade.</w:t>
      </w: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5868" w:themeColor="accent5" w:themeShade="80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b/>
          <w:bCs/>
          <w:color w:val="215868" w:themeColor="accent5" w:themeShade="80"/>
          <w:spacing w:val="-1"/>
          <w:sz w:val="20"/>
          <w:szCs w:val="20"/>
          <w:lang w:val="pt-BR" w:eastAsia="pt-BR"/>
        </w:rPr>
        <w:t xml:space="preserve">SATURNO RETRÓGRADO NA CASA </w:t>
      </w:r>
      <w:proofErr w:type="gramStart"/>
      <w:r w:rsidRPr="002A408F">
        <w:rPr>
          <w:rFonts w:ascii="Verdana" w:eastAsia="Times New Roman" w:hAnsi="Verdana" w:cs="Arial"/>
          <w:b/>
          <w:bCs/>
          <w:color w:val="215868" w:themeColor="accent5" w:themeShade="80"/>
          <w:spacing w:val="-1"/>
          <w:sz w:val="20"/>
          <w:szCs w:val="20"/>
          <w:lang w:val="pt-BR" w:eastAsia="pt-BR"/>
        </w:rPr>
        <w:t>3</w:t>
      </w:r>
      <w:proofErr w:type="gramEnd"/>
      <w:r w:rsidRPr="002A408F">
        <w:rPr>
          <w:rFonts w:ascii="Verdana" w:eastAsia="Times New Roman" w:hAnsi="Verdana" w:cs="Arial"/>
          <w:b/>
          <w:bCs/>
          <w:color w:val="215868" w:themeColor="accent5" w:themeShade="80"/>
          <w:spacing w:val="-1"/>
          <w:sz w:val="20"/>
          <w:szCs w:val="20"/>
          <w:lang w:val="pt-BR" w:eastAsia="pt-BR"/>
        </w:rPr>
        <w:t>:</w:t>
      </w: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spacing w:val="-7"/>
          <w:sz w:val="20"/>
          <w:szCs w:val="20"/>
          <w:lang w:val="pt-BR" w:eastAsia="pt-BR"/>
        </w:rPr>
        <w:t>Saturno está num setor do mapa que diz respeito aos irmãos </w:t>
      </w:r>
      <w:r w:rsidRPr="002A408F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e às irmãs, aos primos, aos colegas da escola e da universidade, à vida intelectual. </w:t>
      </w: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Em algumas de suas vidas anteriores, o nativo foi frio em suas relações, recusava-se a se comunicar com seus </w:t>
      </w:r>
      <w:r w:rsidRPr="002A408F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semelhantes. Provavelmente também tinha responsabilidades familiares </w:t>
      </w:r>
      <w:r w:rsidRPr="002A408F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para com seus irmãos, primos e irmãs, que não assumiu. </w:t>
      </w: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Essas relações retornam</w:t>
      </w:r>
      <w:r w:rsidRPr="002A408F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 com força na vida atual, solicitando com mais insistência ainda esta pessoa, que só tem, realmente, uma coisa a fazer: </w:t>
      </w:r>
      <w:r w:rsidRPr="002A408F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ajudar bravamente os seus, não lhes recusar sua afeição, seu tempo e seu </w:t>
      </w:r>
      <w:r w:rsidRPr="002A408F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dinheiro. </w:t>
      </w: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Deve também aprender a se comunicar com os outros de forma mais calorosa e </w:t>
      </w:r>
      <w:r w:rsidRPr="002A408F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assertiva. Sem agressividade, nem refúgio no mutismo.</w:t>
      </w: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5868" w:themeColor="accent5" w:themeShade="80"/>
          <w:spacing w:val="-1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b/>
          <w:bCs/>
          <w:color w:val="215868" w:themeColor="accent5" w:themeShade="80"/>
          <w:spacing w:val="-1"/>
          <w:sz w:val="20"/>
          <w:szCs w:val="20"/>
          <w:lang w:val="pt-BR" w:eastAsia="pt-BR"/>
        </w:rPr>
        <w:t xml:space="preserve">SATURNO RETRÓGRADO NA CASA </w:t>
      </w:r>
      <w:proofErr w:type="gramStart"/>
      <w:r w:rsidRPr="002A408F">
        <w:rPr>
          <w:rFonts w:ascii="Verdana" w:eastAsia="Times New Roman" w:hAnsi="Verdana" w:cs="Arial"/>
          <w:b/>
          <w:bCs/>
          <w:color w:val="215868" w:themeColor="accent5" w:themeShade="80"/>
          <w:spacing w:val="-1"/>
          <w:sz w:val="20"/>
          <w:szCs w:val="20"/>
          <w:lang w:val="pt-BR" w:eastAsia="pt-BR"/>
        </w:rPr>
        <w:t>4</w:t>
      </w:r>
      <w:proofErr w:type="gramEnd"/>
      <w:r w:rsidRPr="002A408F">
        <w:rPr>
          <w:rFonts w:ascii="Verdana" w:eastAsia="Times New Roman" w:hAnsi="Verdana" w:cs="Arial"/>
          <w:b/>
          <w:bCs/>
          <w:color w:val="215868" w:themeColor="accent5" w:themeShade="80"/>
          <w:spacing w:val="-1"/>
          <w:sz w:val="20"/>
          <w:szCs w:val="20"/>
          <w:lang w:val="pt-BR" w:eastAsia="pt-BR"/>
        </w:rPr>
        <w:t>:</w:t>
      </w: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>A grande lição aqui é trabalhar a frieza, o egoísmo e a avareza, tanto material quanto emocional.</w:t>
      </w: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</w:p>
    <w:p w:rsidR="008B3244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Com Saturno retrógrado na casa </w:t>
      </w:r>
      <w:proofErr w:type="gramStart"/>
      <w:r w:rsidRPr="002A408F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4</w:t>
      </w:r>
      <w:proofErr w:type="gramEnd"/>
      <w:r w:rsidRPr="002A408F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, o ambi</w:t>
      </w:r>
      <w:r w:rsidRPr="002A408F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ente familiar do nativo tende a ser </w:t>
      </w:r>
      <w:r w:rsidRPr="002A408F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sombrio, </w:t>
      </w:r>
      <w:r w:rsidRPr="002A408F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lúgubre e opressivo. A pessoa não fez nada para alegrar a </w:t>
      </w:r>
      <w:r w:rsidRPr="002A408F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casa e o convívio com familiares. </w:t>
      </w:r>
    </w:p>
    <w:p w:rsidR="008B3244" w:rsidRDefault="008B3244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</w:p>
    <w:p w:rsidR="008B3244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Pelo contrário, impôs muitas limitações com o seu egoísmo. </w:t>
      </w:r>
      <w:r w:rsidRPr="002A408F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Isso tudo, enfim, numa vida passada.</w:t>
      </w:r>
      <w:r w:rsidR="008B3244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 </w:t>
      </w:r>
      <w:r w:rsidRPr="002A408F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Porque, na vida atual, deve tomar cons</w:t>
      </w:r>
      <w:r w:rsidRPr="002A408F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ciência disso e abrir seu coração. </w:t>
      </w:r>
    </w:p>
    <w:p w:rsidR="008B3244" w:rsidRDefault="008B3244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Zelar pelas relações de afeto com mais carinho. Assim pode zelar pelo conforto de quem ama e gastar um pouco mais </w:t>
      </w:r>
      <w:r w:rsidRPr="002A408F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para aliviar sua vida quotidiana.</w:t>
      </w:r>
    </w:p>
    <w:p w:rsidR="008B3244" w:rsidRPr="002A408F" w:rsidRDefault="008B3244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5868" w:themeColor="accent5" w:themeShade="80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b/>
          <w:bCs/>
          <w:color w:val="215868" w:themeColor="accent5" w:themeShade="80"/>
          <w:spacing w:val="-1"/>
          <w:sz w:val="20"/>
          <w:szCs w:val="20"/>
          <w:lang w:val="pt-BR" w:eastAsia="pt-BR"/>
        </w:rPr>
        <w:t xml:space="preserve">SATURNO RETRÓGRADO NA CASA </w:t>
      </w:r>
      <w:proofErr w:type="gramStart"/>
      <w:r w:rsidRPr="002A408F">
        <w:rPr>
          <w:rFonts w:ascii="Verdana" w:eastAsia="Times New Roman" w:hAnsi="Verdana" w:cs="Arial"/>
          <w:b/>
          <w:bCs/>
          <w:color w:val="215868" w:themeColor="accent5" w:themeShade="80"/>
          <w:spacing w:val="-1"/>
          <w:sz w:val="20"/>
          <w:szCs w:val="20"/>
          <w:lang w:val="pt-BR" w:eastAsia="pt-BR"/>
        </w:rPr>
        <w:t>5</w:t>
      </w:r>
      <w:proofErr w:type="gramEnd"/>
      <w:r w:rsidRPr="002A408F">
        <w:rPr>
          <w:rFonts w:ascii="Verdana" w:eastAsia="Times New Roman" w:hAnsi="Verdana" w:cs="Arial"/>
          <w:b/>
          <w:bCs/>
          <w:color w:val="215868" w:themeColor="accent5" w:themeShade="80"/>
          <w:spacing w:val="-1"/>
          <w:sz w:val="20"/>
          <w:szCs w:val="20"/>
          <w:lang w:val="pt-BR" w:eastAsia="pt-BR"/>
        </w:rPr>
        <w:t>:</w:t>
      </w: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 xml:space="preserve">Na casa </w:t>
      </w:r>
      <w:proofErr w:type="gramStart"/>
      <w:r w:rsidRPr="002A408F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>5</w:t>
      </w:r>
      <w:proofErr w:type="gramEnd"/>
      <w:r w:rsidRPr="002A408F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 xml:space="preserve">, Saturno retrógrado indica que o nativo cumpriu com suas responsabilidade paternas (ou maternas). Foi omisso </w:t>
      </w:r>
      <w:r w:rsidRPr="002A408F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para com seus filhos. Seja porque os negli</w:t>
      </w:r>
      <w:r w:rsidRPr="002A408F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genciou, seja porque os considerou apenas do ponto de vista do seu próprio </w:t>
      </w:r>
      <w:r w:rsidRPr="002A408F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prazer, </w:t>
      </w:r>
      <w:r w:rsidRPr="002A408F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ou </w:t>
      </w:r>
      <w:r w:rsidRPr="002A408F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de sua comodidade.</w:t>
      </w: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Na vida atual, é comum não poder ter filhos. </w:t>
      </w:r>
      <w:r w:rsidRPr="002A408F">
        <w:rPr>
          <w:rFonts w:ascii="Verdana" w:eastAsia="Times New Roman" w:hAnsi="Verdana" w:cs="Arial"/>
          <w:spacing w:val="-20"/>
          <w:sz w:val="20"/>
          <w:szCs w:val="20"/>
          <w:lang w:val="pt-BR" w:eastAsia="pt-BR"/>
        </w:rPr>
        <w:t>Ou, se </w:t>
      </w:r>
      <w:r w:rsidRPr="002A408F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os tem, são pouco numerosos e exigem mais responsabilidade. Saturno é o senhor do carma e promove retorno das coisas. Que não </w:t>
      </w:r>
      <w:r w:rsidRPr="002A408F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se queixe da ingratidão dos filhos, uma vez que ele mesmo, em suas vidas </w:t>
      </w:r>
      <w:r w:rsidRPr="002A408F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passadas, cometera erros. </w:t>
      </w: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</w:p>
    <w:p w:rsidR="008B3244" w:rsidRPr="008B3244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lastRenderedPageBreak/>
        <w:t>Atualmente, pode sentir grande alegria se cuidar, nas </w:t>
      </w:r>
      <w:r w:rsidRPr="002A408F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horas vagas, de crianças órfãs ou deficientes.</w:t>
      </w:r>
      <w:r w:rsidR="008B3244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 </w:t>
      </w:r>
      <w:r w:rsidRPr="002A408F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A casa </w:t>
      </w:r>
      <w:proofErr w:type="gramStart"/>
      <w:r w:rsidRPr="002A408F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5</w:t>
      </w:r>
      <w:proofErr w:type="gramEnd"/>
      <w:r w:rsidRPr="002A408F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 também fala do potencial criativo e dos amores.</w:t>
      </w:r>
      <w:r w:rsidRPr="002A408F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 </w:t>
      </w:r>
      <w:r w:rsidRPr="002A408F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Em consequência disso, o nativo pode enfrentar nesta vida</w:t>
      </w:r>
      <w:r w:rsidRPr="002A408F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 dissabores amorosos. </w:t>
      </w:r>
    </w:p>
    <w:p w:rsidR="008B3244" w:rsidRDefault="008B3244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É preciso cultivar mais criatividade e consideração para com os seres amados. </w:t>
      </w:r>
      <w:r w:rsidRPr="002A408F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Se aprender a dar seu amor de maneira desinteressada e generosa, </w:t>
      </w:r>
      <w:r w:rsidRPr="002A408F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liquidará esta dívida cármica. Poderá então viver feliz.</w:t>
      </w: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5868" w:themeColor="accent5" w:themeShade="80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b/>
          <w:bCs/>
          <w:color w:val="215868" w:themeColor="accent5" w:themeShade="80"/>
          <w:spacing w:val="-1"/>
          <w:sz w:val="20"/>
          <w:szCs w:val="20"/>
          <w:lang w:val="pt-BR" w:eastAsia="pt-BR"/>
        </w:rPr>
        <w:t xml:space="preserve">SATURNO RETRÓGRADO NA CASA </w:t>
      </w:r>
      <w:proofErr w:type="gramStart"/>
      <w:r w:rsidRPr="002A408F">
        <w:rPr>
          <w:rFonts w:ascii="Verdana" w:eastAsia="Times New Roman" w:hAnsi="Verdana" w:cs="Arial"/>
          <w:b/>
          <w:bCs/>
          <w:color w:val="215868" w:themeColor="accent5" w:themeShade="80"/>
          <w:spacing w:val="-1"/>
          <w:sz w:val="20"/>
          <w:szCs w:val="20"/>
          <w:lang w:val="pt-BR" w:eastAsia="pt-BR"/>
        </w:rPr>
        <w:t>6</w:t>
      </w:r>
      <w:proofErr w:type="gramEnd"/>
      <w:r w:rsidRPr="002A408F">
        <w:rPr>
          <w:rFonts w:ascii="Verdana" w:eastAsia="Times New Roman" w:hAnsi="Verdana" w:cs="Arial"/>
          <w:b/>
          <w:bCs/>
          <w:color w:val="215868" w:themeColor="accent5" w:themeShade="80"/>
          <w:spacing w:val="-1"/>
          <w:sz w:val="20"/>
          <w:szCs w:val="20"/>
          <w:lang w:val="pt-BR" w:eastAsia="pt-BR"/>
        </w:rPr>
        <w:t>:</w:t>
      </w:r>
    </w:p>
    <w:p w:rsidR="008B3244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Em vidas passadas o nativo pode ter trabalhado num serviço público,</w:t>
      </w:r>
      <w:r w:rsidRPr="002A408F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 </w:t>
      </w:r>
      <w:r w:rsidRPr="002A408F">
        <w:rPr>
          <w:rFonts w:ascii="Verdana" w:eastAsia="Times New Roman" w:hAnsi="Verdana" w:cs="Arial"/>
          <w:spacing w:val="-8"/>
          <w:sz w:val="20"/>
          <w:szCs w:val="20"/>
          <w:lang w:val="pt-BR" w:eastAsia="pt-BR"/>
        </w:rPr>
        <w:t>mas não tinha espírito </w:t>
      </w:r>
      <w:r w:rsidRPr="002A408F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 xml:space="preserve">de colaboração. </w:t>
      </w:r>
    </w:p>
    <w:p w:rsidR="008B3244" w:rsidRDefault="008B3244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</w:p>
    <w:p w:rsidR="008B3244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Egoísta, burocrata, rotineiro, foi um funcionário que não compreendeu as </w:t>
      </w:r>
      <w:r w:rsidRPr="002A408F">
        <w:rPr>
          <w:rFonts w:ascii="Verdana" w:eastAsia="Times New Roman" w:hAnsi="Verdana" w:cs="Arial"/>
          <w:spacing w:val="6"/>
          <w:sz w:val="20"/>
          <w:szCs w:val="20"/>
          <w:lang w:val="pt-BR" w:eastAsia="pt-BR"/>
        </w:rPr>
        <w:t>di</w:t>
      </w:r>
      <w:r w:rsidRPr="002A408F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 xml:space="preserve">mensões sociais e espirituais de suas funções. Na verdade estava mais ao seu próprio </w:t>
      </w:r>
      <w:r w:rsidRPr="002A408F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serviço, do que a serviço dos outros trabalhadores. </w:t>
      </w:r>
    </w:p>
    <w:p w:rsidR="008B3244" w:rsidRDefault="008B3244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Esta posição saturniana acarreta, portanto, nesta vida, uma vida quotidiana laboriosa, com uma pro</w:t>
      </w:r>
      <w:r w:rsidRPr="002A408F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moção difícil. O sucesso é tardio. </w:t>
      </w: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É provável também que o nativo sofra de algumas doenças pelo resultado de um mau uso da saúde em vidas passadas. O cuidado com o corpo deve ser prioridade. </w:t>
      </w:r>
      <w:r w:rsidRPr="002A408F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>A doença pode obrigá-lo, desta vez, à disciplina que ele não soube impor outrora.</w:t>
      </w: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5868" w:themeColor="accent5" w:themeShade="80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b/>
          <w:bCs/>
          <w:color w:val="215868" w:themeColor="accent5" w:themeShade="80"/>
          <w:spacing w:val="-1"/>
          <w:sz w:val="20"/>
          <w:szCs w:val="20"/>
          <w:lang w:val="pt-BR" w:eastAsia="pt-BR"/>
        </w:rPr>
        <w:t xml:space="preserve">SATURNO RETRÓGRADO NA CASA </w:t>
      </w:r>
      <w:proofErr w:type="gramStart"/>
      <w:r w:rsidRPr="002A408F">
        <w:rPr>
          <w:rFonts w:ascii="Verdana" w:eastAsia="Times New Roman" w:hAnsi="Verdana" w:cs="Arial"/>
          <w:b/>
          <w:bCs/>
          <w:color w:val="215868" w:themeColor="accent5" w:themeShade="80"/>
          <w:spacing w:val="-1"/>
          <w:sz w:val="20"/>
          <w:szCs w:val="20"/>
          <w:lang w:val="pt-BR" w:eastAsia="pt-BR"/>
        </w:rPr>
        <w:t>7</w:t>
      </w:r>
      <w:proofErr w:type="gramEnd"/>
      <w:r w:rsidRPr="002A408F">
        <w:rPr>
          <w:rFonts w:ascii="Verdana" w:eastAsia="Times New Roman" w:hAnsi="Verdana" w:cs="Arial"/>
          <w:b/>
          <w:bCs/>
          <w:color w:val="215868" w:themeColor="accent5" w:themeShade="80"/>
          <w:spacing w:val="-1"/>
          <w:sz w:val="20"/>
          <w:szCs w:val="20"/>
          <w:lang w:val="pt-BR" w:eastAsia="pt-BR"/>
        </w:rPr>
        <w:t>:</w:t>
      </w: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Saturno está no sector das relações sociais, das associações e parcerias. O nativo não assumiu as responsa</w:t>
      </w:r>
      <w:r w:rsidRPr="002A408F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bilidades enquanto parceiro. Ignorou a lealdade e o respeito à palavra dada, </w:t>
      </w:r>
      <w:r w:rsidRPr="002A408F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deve. </w:t>
      </w: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Em</w:t>
      </w:r>
      <w:r w:rsidRPr="002A408F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 associações de negócios</w:t>
      </w:r>
      <w:r w:rsidRPr="002A408F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 o nativo pode ter traído, usado, ou até mesmo roubado seus sócios. No</w:t>
      </w:r>
      <w:r w:rsidRPr="002A408F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 casamento, revelou-se um cônjuge mesquinho. </w:t>
      </w: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Nesta vida deve empenhar-se em compreender o que é um </w:t>
      </w:r>
      <w:r w:rsidRPr="002A408F">
        <w:rPr>
          <w:rFonts w:ascii="Verdana" w:eastAsia="Times New Roman" w:hAnsi="Verdana" w:cs="Arial"/>
          <w:iCs/>
          <w:spacing w:val="19"/>
          <w:sz w:val="20"/>
          <w:szCs w:val="20"/>
          <w:lang w:val="pt-BR" w:eastAsia="pt-BR"/>
        </w:rPr>
        <w:t>“acordo de cavalheiros”</w:t>
      </w:r>
      <w:r w:rsidRPr="002A408F">
        <w:rPr>
          <w:rFonts w:ascii="Verdana" w:eastAsia="Times New Roman" w:hAnsi="Verdana" w:cs="Arial"/>
          <w:iCs/>
          <w:spacing w:val="-1"/>
          <w:sz w:val="20"/>
          <w:szCs w:val="20"/>
          <w:lang w:val="pt-BR" w:eastAsia="pt-BR"/>
        </w:rPr>
        <w:t>,</w:t>
      </w:r>
      <w:r w:rsidRPr="002A408F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 um acordo entre parceiros dignos de confiança. </w:t>
      </w:r>
      <w:r w:rsidRPr="002A408F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Deve aprender sobre o respeito aos contratos, não </w:t>
      </w:r>
      <w:r w:rsidRPr="002A408F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mais ignorar os direitos dos seus associados. </w:t>
      </w: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Cultivar ética e maturidade nas relações. Estudos jurídicos lhe seriam úteis. Caso se case, deve respeitar seus compromissos </w:t>
      </w:r>
      <w:r w:rsidRPr="002A408F">
        <w:rPr>
          <w:rFonts w:ascii="Verdana" w:eastAsia="Times New Roman" w:hAnsi="Verdana" w:cs="Arial"/>
          <w:spacing w:val="-12"/>
          <w:sz w:val="20"/>
          <w:szCs w:val="20"/>
          <w:lang w:val="pt-BR" w:eastAsia="pt-BR"/>
        </w:rPr>
        <w:t>conjugais.</w:t>
      </w: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5868" w:themeColor="accent5" w:themeShade="80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b/>
          <w:bCs/>
          <w:color w:val="215868" w:themeColor="accent5" w:themeShade="80"/>
          <w:spacing w:val="-1"/>
          <w:sz w:val="20"/>
          <w:szCs w:val="20"/>
          <w:lang w:val="pt-BR" w:eastAsia="pt-BR"/>
        </w:rPr>
        <w:t xml:space="preserve">SATURNO RETRÓGRADO NA CASA </w:t>
      </w:r>
      <w:proofErr w:type="gramStart"/>
      <w:r w:rsidRPr="002A408F">
        <w:rPr>
          <w:rFonts w:ascii="Verdana" w:eastAsia="Times New Roman" w:hAnsi="Verdana" w:cs="Arial"/>
          <w:b/>
          <w:bCs/>
          <w:color w:val="215868" w:themeColor="accent5" w:themeShade="80"/>
          <w:spacing w:val="-1"/>
          <w:sz w:val="20"/>
          <w:szCs w:val="20"/>
          <w:lang w:val="pt-BR" w:eastAsia="pt-BR"/>
        </w:rPr>
        <w:t>8</w:t>
      </w:r>
      <w:proofErr w:type="gramEnd"/>
      <w:r w:rsidRPr="002A408F">
        <w:rPr>
          <w:rFonts w:ascii="Verdana" w:eastAsia="Times New Roman" w:hAnsi="Verdana" w:cs="Arial"/>
          <w:b/>
          <w:bCs/>
          <w:color w:val="215868" w:themeColor="accent5" w:themeShade="80"/>
          <w:spacing w:val="-1"/>
          <w:sz w:val="20"/>
          <w:szCs w:val="20"/>
          <w:lang w:val="pt-BR" w:eastAsia="pt-BR"/>
        </w:rPr>
        <w:t>:</w:t>
      </w: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Nesta casa, Saturno indica diversas possibilidades. A pessoa foi iniciada em conhecimentos espirituais elevados,</w:t>
      </w:r>
      <w:r w:rsidRPr="002A408F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 </w:t>
      </w:r>
      <w:r w:rsidRPr="002A408F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>mas não </w:t>
      </w:r>
      <w:r w:rsidRPr="002A408F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utilizou seu saber de maneira construtiva. Ou então, tinha </w:t>
      </w:r>
      <w:r w:rsidRPr="002A408F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a </w:t>
      </w:r>
      <w:r w:rsidRPr="002A408F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possibilidade </w:t>
      </w:r>
      <w:r w:rsidRPr="002A408F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de se instruir espiritualmente e negligenciou esses estu</w:t>
      </w:r>
      <w:r w:rsidRPr="002A408F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dos. Ou se recusou a fazê-los. </w:t>
      </w: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Terá o nativo praticado magia negra? É possível. A sua atitude negativa se projetava </w:t>
      </w:r>
      <w:r w:rsidRPr="002A408F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sobre os que o cercavam e acarretava a morte (física ou simbólica) dos seus, </w:t>
      </w:r>
      <w:r w:rsidRPr="002A408F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de sua família, dos seus amigos, das suas empresas. </w:t>
      </w: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</w:p>
    <w:p w:rsidR="008B3244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Esta posição de Saturno indica muitas vezes poderes mediúnicos mal utilizados no passado,</w:t>
      </w:r>
      <w:r w:rsidRPr="002A408F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 </w:t>
      </w:r>
      <w:r w:rsidRPr="002A408F">
        <w:rPr>
          <w:rFonts w:ascii="Verdana" w:eastAsia="Times New Roman" w:hAnsi="Verdana" w:cs="Arial"/>
          <w:spacing w:val="7"/>
          <w:sz w:val="20"/>
          <w:szCs w:val="20"/>
          <w:lang w:val="pt-BR" w:eastAsia="pt-BR"/>
        </w:rPr>
        <w:t>mas </w:t>
      </w:r>
      <w:r w:rsidRPr="002A408F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que permanecem. O nativo é agora inspirado a desenvolvê-los numa ótica </w:t>
      </w:r>
      <w:r w:rsidRPr="002A408F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 xml:space="preserve">de auxílio aos outros, de pesquisa espiritual. </w:t>
      </w:r>
    </w:p>
    <w:p w:rsidR="008B3244" w:rsidRDefault="008B3244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</w:pPr>
    </w:p>
    <w:p w:rsidR="008B3244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>Deve ser prudente na escolha </w:t>
      </w:r>
      <w:r w:rsidRPr="002A408F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dos grupos religios</w:t>
      </w:r>
      <w:r w:rsidR="008B3244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os ou esotéricos que frequenta. </w:t>
      </w:r>
      <w:r w:rsidRPr="002A408F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Sabe muitas coisas </w:t>
      </w:r>
      <w:r w:rsidRPr="002A408F">
        <w:rPr>
          <w:rFonts w:ascii="Verdana" w:eastAsia="Times New Roman" w:hAnsi="Verdana" w:cs="Arial"/>
          <w:spacing w:val="-7"/>
          <w:sz w:val="20"/>
          <w:szCs w:val="20"/>
          <w:lang w:val="pt-BR" w:eastAsia="pt-BR"/>
        </w:rPr>
        <w:t>sobre </w:t>
      </w:r>
      <w:r w:rsidRPr="002A408F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a vida e a </w:t>
      </w:r>
      <w:r w:rsidRPr="002A408F">
        <w:rPr>
          <w:rFonts w:ascii="Verdana" w:eastAsia="Times New Roman" w:hAnsi="Verdana" w:cs="Arial"/>
          <w:spacing w:val="-7"/>
          <w:sz w:val="20"/>
          <w:szCs w:val="20"/>
          <w:lang w:val="pt-BR" w:eastAsia="pt-BR"/>
        </w:rPr>
        <w:t>morte. Pode reencontrar, melhor do que ninguém, a história das suas </w:t>
      </w:r>
      <w:r w:rsidRPr="002A408F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 xml:space="preserve">próprias vidas anteriores. </w:t>
      </w:r>
    </w:p>
    <w:p w:rsidR="008B3244" w:rsidRDefault="008B3244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</w:pP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 xml:space="preserve">Uma vez consciente, pode progredir </w:t>
      </w:r>
      <w:r w:rsidRPr="002A408F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no </w:t>
      </w:r>
      <w:r w:rsidRPr="002A408F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conhecimento espiritual e se tomar um guia para os outros.</w:t>
      </w: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5868" w:themeColor="accent5" w:themeShade="80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b/>
          <w:bCs/>
          <w:color w:val="215868" w:themeColor="accent5" w:themeShade="80"/>
          <w:spacing w:val="-1"/>
          <w:sz w:val="20"/>
          <w:szCs w:val="20"/>
          <w:lang w:val="pt-BR" w:eastAsia="pt-BR"/>
        </w:rPr>
        <w:t xml:space="preserve">SATURNO RETRÓGRADO NA CASA </w:t>
      </w:r>
      <w:proofErr w:type="gramStart"/>
      <w:r w:rsidRPr="002A408F">
        <w:rPr>
          <w:rFonts w:ascii="Verdana" w:eastAsia="Times New Roman" w:hAnsi="Verdana" w:cs="Arial"/>
          <w:b/>
          <w:bCs/>
          <w:color w:val="215868" w:themeColor="accent5" w:themeShade="80"/>
          <w:spacing w:val="-1"/>
          <w:sz w:val="20"/>
          <w:szCs w:val="20"/>
          <w:lang w:val="pt-BR" w:eastAsia="pt-BR"/>
        </w:rPr>
        <w:t>9</w:t>
      </w:r>
      <w:proofErr w:type="gramEnd"/>
      <w:r w:rsidRPr="002A408F">
        <w:rPr>
          <w:rFonts w:ascii="Verdana" w:eastAsia="Times New Roman" w:hAnsi="Verdana" w:cs="Arial"/>
          <w:b/>
          <w:bCs/>
          <w:color w:val="215868" w:themeColor="accent5" w:themeShade="80"/>
          <w:spacing w:val="-1"/>
          <w:sz w:val="20"/>
          <w:szCs w:val="20"/>
          <w:lang w:val="pt-BR" w:eastAsia="pt-BR"/>
        </w:rPr>
        <w:t>:</w:t>
      </w:r>
    </w:p>
    <w:p w:rsidR="008B3244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A aptidão para o ensino e para a transmissão dos conhecimentos é ainda </w:t>
      </w:r>
      <w:r w:rsidRPr="002A408F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mais marcante com Saturno retrógrado na casa </w:t>
      </w:r>
      <w:proofErr w:type="gramStart"/>
      <w:r w:rsidRPr="002A408F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9</w:t>
      </w:r>
      <w:proofErr w:type="gramEnd"/>
      <w:r w:rsidRPr="002A408F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. </w:t>
      </w:r>
    </w:p>
    <w:p w:rsidR="008B3244" w:rsidRDefault="008B3244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O nativo viveu como monge, sacerdote ou sacerdotisa, iniciado ou guia espiritual em civilizações passadas. Mas em seu trabalho, pode ter</w:t>
      </w:r>
      <w:r w:rsidRPr="002A408F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 sido intolerante, </w:t>
      </w:r>
      <w:r w:rsidRPr="002A408F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dogmático, inquisidor ou fanático. </w:t>
      </w: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Arrastado por meras questões partidárias, o nativo não procurou estender os seus conhecimentos. Não ampliou a consciência, não expandiu os horizontes, não cultivou a abertura de espírito.</w:t>
      </w: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lastRenderedPageBreak/>
        <w:t>Hoje deve liquidar essa</w:t>
      </w:r>
      <w:r w:rsidRPr="002A408F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 xml:space="preserve"> dívida estudando com honestidade e tolerante, sem a rigidez de velhas crenças ou filosofias, sem os entraves</w:t>
      </w:r>
      <w:r w:rsidRPr="002A408F">
        <w:rPr>
          <w:rFonts w:ascii="Verdana" w:eastAsia="Times New Roman" w:hAnsi="Verdana" w:cs="Arial"/>
          <w:spacing w:val="-7"/>
          <w:sz w:val="20"/>
          <w:szCs w:val="20"/>
          <w:lang w:val="pt-BR" w:eastAsia="pt-BR"/>
        </w:rPr>
        <w:t xml:space="preserve"> das </w:t>
      </w:r>
      <w:r w:rsidRPr="002A408F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correntes religiosas e filosóficas de sua época. </w:t>
      </w: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Que trabalhe com as novas tecnologias, a </w:t>
      </w:r>
      <w:r w:rsidRPr="002A408F">
        <w:rPr>
          <w:rFonts w:ascii="Verdana" w:eastAsia="Times New Roman" w:hAnsi="Verdana" w:cs="Arial"/>
          <w:spacing w:val="4"/>
          <w:sz w:val="20"/>
          <w:szCs w:val="20"/>
          <w:lang w:val="pt-BR" w:eastAsia="pt-BR"/>
        </w:rPr>
        <w:t>história das religiões e das culturas ou o direito, com liberdade de pensamento. </w:t>
      </w:r>
      <w:r w:rsidRPr="002A408F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Esta busca constante e honesta da verdade lhe trará grandes alegrias.</w:t>
      </w: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5868" w:themeColor="accent5" w:themeShade="80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b/>
          <w:bCs/>
          <w:color w:val="215868" w:themeColor="accent5" w:themeShade="80"/>
          <w:spacing w:val="-1"/>
          <w:sz w:val="20"/>
          <w:szCs w:val="20"/>
          <w:lang w:val="pt-BR" w:eastAsia="pt-BR"/>
        </w:rPr>
        <w:t>SATURNO RETRÓGRADO NA CASA 10:</w:t>
      </w: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Saturno retrógrado nesta casa indica que o nativo foi e ambicioso em vidas passadas. O</w:t>
      </w:r>
      <w:r w:rsidRPr="002A408F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 culto </w:t>
      </w:r>
      <w:r w:rsidRPr="002A408F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da personalidade, o poder e a ausência de compaixão para com os outros foi marcante</w:t>
      </w:r>
      <w:r w:rsidRPr="002A408F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.</w:t>
      </w: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Ou então fugiu dos compromissos profissionais. Os dois extremos são possíveis: seja um abuso de autoridade, </w:t>
      </w:r>
      <w:r w:rsidRPr="002A408F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seja uma fuga, diante das responsabilidades que esta implica. </w:t>
      </w: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</w:p>
    <w:p w:rsidR="008B3244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7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Na vida atual, </w:t>
      </w:r>
      <w:r w:rsidRPr="002A408F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o nativo deve progredir com empenho e determinação, lentamente. Terá todo o tempo, em cada etapa, para </w:t>
      </w:r>
      <w:r w:rsidRPr="002A408F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meditar sobre o poder, sobre a autoridade dada em função do serviço para o bem do coletivo</w:t>
      </w:r>
      <w:r w:rsidRPr="002A408F">
        <w:rPr>
          <w:rFonts w:ascii="Verdana" w:eastAsia="Times New Roman" w:hAnsi="Verdana" w:cs="Arial"/>
          <w:spacing w:val="-7"/>
          <w:sz w:val="20"/>
          <w:szCs w:val="20"/>
          <w:lang w:val="pt-BR" w:eastAsia="pt-BR"/>
        </w:rPr>
        <w:t xml:space="preserve">. </w:t>
      </w:r>
    </w:p>
    <w:p w:rsidR="008B3244" w:rsidRDefault="008B3244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7"/>
          <w:sz w:val="20"/>
          <w:szCs w:val="20"/>
          <w:lang w:val="pt-BR" w:eastAsia="pt-BR"/>
        </w:rPr>
      </w:pPr>
    </w:p>
    <w:p w:rsidR="008B3244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spacing w:val="-7"/>
          <w:sz w:val="20"/>
          <w:szCs w:val="20"/>
          <w:lang w:val="pt-BR" w:eastAsia="pt-BR"/>
        </w:rPr>
        <w:t>Talvez chegue a um cargo de alta responsabilidade, tarde </w:t>
      </w:r>
      <w:r w:rsidRPr="002A408F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na vida. Terá tido tempo para refletir sobre as motivações da sua ambição. </w:t>
      </w:r>
    </w:p>
    <w:p w:rsidR="008B3244" w:rsidRDefault="008B3244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Caso consiga</w:t>
      </w:r>
      <w:r w:rsidRPr="002A408F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 utilizar a autoridade com uma preocupação de promover a justiça e o crescimento de todos, li</w:t>
      </w:r>
      <w:r w:rsidRPr="002A408F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>quidará suas dívidas cármicas.</w:t>
      </w: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5868" w:themeColor="accent5" w:themeShade="80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b/>
          <w:bCs/>
          <w:color w:val="215868" w:themeColor="accent5" w:themeShade="80"/>
          <w:spacing w:val="-1"/>
          <w:sz w:val="20"/>
          <w:szCs w:val="20"/>
          <w:lang w:val="pt-BR" w:eastAsia="pt-BR"/>
        </w:rPr>
        <w:t>SATURNO RETRÓGRADO NA CASA 11:</w:t>
      </w:r>
    </w:p>
    <w:p w:rsidR="008B3244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"Diz-me com quem andas e te direi quem </w:t>
      </w:r>
      <w:r w:rsidRPr="002A408F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és." </w:t>
      </w:r>
      <w:r w:rsidRPr="002A408F">
        <w:rPr>
          <w:rFonts w:ascii="Verdana" w:eastAsia="Times New Roman" w:hAnsi="Verdana" w:cs="Arial"/>
          <w:spacing w:val="-10"/>
          <w:sz w:val="20"/>
          <w:szCs w:val="20"/>
          <w:lang w:val="pt-BR" w:eastAsia="pt-BR"/>
        </w:rPr>
        <w:t>O nativo, em suas vidas </w:t>
      </w:r>
      <w:r w:rsidRPr="002A408F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passadas, não entendeu nada sobre leis da amizade. </w:t>
      </w:r>
    </w:p>
    <w:p w:rsidR="008B3244" w:rsidRDefault="008B3244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Não cultivou a responsabilidade necessária para o cultivo de bons amigos. Não se comprometeu com o trabalho em grupo. Pode ter sido egoísta ou interesseiro.</w:t>
      </w: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Pode ter cultivado amigos “</w:t>
      </w:r>
      <w:r w:rsidRPr="002A408F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inferiores” para se valorizar. Ou amigos "úteis" para suas ambições. </w:t>
      </w:r>
      <w:r w:rsidRPr="002A408F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Nesta vida, corre o risco de ficar privado de verdadeiros amigos. Pode sofrer</w:t>
      </w:r>
      <w:r w:rsidRPr="002A408F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 com isso e questionar o motivo. </w:t>
      </w: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É importante que agora escolha seus amigos </w:t>
      </w:r>
      <w:r w:rsidRPr="002A408F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sem motivações egoístas ou interesses mesquinhos. Com abertura para a troca espiritual e afetiva, reen</w:t>
      </w:r>
      <w:r w:rsidRPr="002A408F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softHyphen/>
      </w:r>
      <w:r w:rsidRPr="002A408F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contrará pouco a pouco o sentido da amizade. </w:t>
      </w: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</w:p>
    <w:p w:rsidR="008B3244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O trabalho com assistência social, </w:t>
      </w:r>
      <w:proofErr w:type="gramStart"/>
      <w:r w:rsidRPr="002A408F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ongs</w:t>
      </w:r>
      <w:proofErr w:type="gramEnd"/>
      <w:r w:rsidRPr="002A408F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, causas humanitárias ou os projetos de grupo conscientes também podem ajudá-lo a liquidar essa dívida cármica.</w:t>
      </w:r>
    </w:p>
    <w:p w:rsidR="008B3244" w:rsidRPr="008B3244" w:rsidRDefault="008B3244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15868" w:themeColor="accent5" w:themeShade="80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b/>
          <w:bCs/>
          <w:color w:val="215868" w:themeColor="accent5" w:themeShade="80"/>
          <w:spacing w:val="-1"/>
          <w:sz w:val="20"/>
          <w:szCs w:val="20"/>
          <w:lang w:val="pt-BR" w:eastAsia="pt-BR"/>
        </w:rPr>
        <w:t>SATURNO RETRÓGRADO NA CASA 12:</w:t>
      </w:r>
    </w:p>
    <w:p w:rsidR="008B3244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Saturno está na casa da espiritualidade e do carma. O nativo se recusou </w:t>
      </w:r>
      <w:r w:rsidRPr="002A408F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durante várias vidas sucessivas a liquidar suas dívidas. </w:t>
      </w:r>
    </w:p>
    <w:p w:rsidR="008B3244" w:rsidRDefault="008B3244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Esta fuga e esta falta </w:t>
      </w:r>
      <w:r w:rsidRPr="002A408F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de coragem se agravaram. O nativo </w:t>
      </w:r>
      <w:r w:rsidRPr="002A408F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escolheu para si, desta vez, um programa de muita responsabilidade, a fim de se livrar de um </w:t>
      </w:r>
      <w:r w:rsidRPr="002A408F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pesado carma. </w:t>
      </w: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</w:p>
    <w:p w:rsidR="008B3244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Todas as vezes que o nativo se colocar a serviço daqueles que </w:t>
      </w:r>
      <w:r w:rsidRPr="002A408F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sofrem (particularmente os prisioneiros e os doentes hospitalizados), alivi</w:t>
      </w:r>
      <w:r w:rsidRPr="002A408F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ará consideravelmente esta dívida. </w:t>
      </w:r>
    </w:p>
    <w:p w:rsidR="008B3244" w:rsidRDefault="008B3244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Caso tenha se tornado prisioneiro ou doente, </w:t>
      </w:r>
      <w:r w:rsidRPr="002A408F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se aceitar serenamente o fato esse carma se liquidará com mais rapidez</w:t>
      </w:r>
      <w:r w:rsidRPr="002A408F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. </w:t>
      </w: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O programa de Saturno retrógrado na casa 12 é desenvolver a compaixão </w:t>
      </w:r>
      <w:r w:rsidRPr="002A408F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para com os outros, o amor universal. Aceitar com paciência seu próprio sofrimento, sem </w:t>
      </w:r>
      <w:r w:rsidRPr="002A408F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fugir dele. Comprometer-se com seu crescimen</w:t>
      </w:r>
      <w:bookmarkStart w:id="0" w:name="_GoBack"/>
      <w:bookmarkEnd w:id="0"/>
      <w:r w:rsidRPr="002A408F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to espiritual. </w:t>
      </w: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</w:p>
    <w:p w:rsidR="002A408F" w:rsidRPr="002A408F" w:rsidRDefault="002A408F" w:rsidP="002A408F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2A408F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Assim, </w:t>
      </w:r>
      <w:r w:rsidRPr="002A408F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o nativo</w:t>
      </w:r>
      <w:r w:rsidRPr="002A408F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 poderá renascer para uma vida mais luminosa. T</w:t>
      </w:r>
      <w:r w:rsidRPr="002A408F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alvez até mesmo não mais renascer no mundo da matéria, encontrando enfim </w:t>
      </w:r>
      <w:r w:rsidRPr="002A408F">
        <w:rPr>
          <w:rFonts w:ascii="Verdana" w:eastAsia="Times New Roman" w:hAnsi="Verdana" w:cs="Arial"/>
          <w:spacing w:val="-7"/>
          <w:sz w:val="20"/>
          <w:szCs w:val="20"/>
          <w:lang w:val="pt-BR" w:eastAsia="pt-BR"/>
        </w:rPr>
        <w:t>a felicidade total.</w:t>
      </w:r>
    </w:p>
    <w:p w:rsidR="002A408F" w:rsidRPr="002A408F" w:rsidRDefault="002A408F" w:rsidP="002A408F">
      <w:pPr>
        <w:spacing w:after="0" w:line="240" w:lineRule="auto"/>
        <w:rPr>
          <w:rFonts w:ascii="Verdana" w:eastAsiaTheme="minorHAnsi" w:hAnsi="Verdana" w:cstheme="minorBidi"/>
          <w:sz w:val="20"/>
          <w:szCs w:val="20"/>
          <w:lang w:val="pt-BR"/>
        </w:rPr>
      </w:pPr>
    </w:p>
    <w:p w:rsidR="00DE0920" w:rsidRPr="002A408F" w:rsidRDefault="00DE0920" w:rsidP="002A408F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sectPr w:rsidR="00DE0920" w:rsidRPr="002A408F" w:rsidSect="00BE49A3">
      <w:headerReference w:type="default" r:id="rId8"/>
      <w:pgSz w:w="11906" w:h="16838"/>
      <w:pgMar w:top="284" w:right="849" w:bottom="142" w:left="851" w:header="142" w:footer="708" w:gutter="0"/>
      <w:pgBorders w:offsetFrom="page">
        <w:left w:val="thickThinMediumGap" w:sz="36" w:space="24" w:color="215868" w:themeColor="accent5" w:themeShade="80"/>
        <w:right w:val="thickThinMediumGap" w:sz="36" w:space="24" w:color="215868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D9B" w:rsidRDefault="00E42D9B" w:rsidP="005224F8">
      <w:pPr>
        <w:spacing w:after="0" w:line="240" w:lineRule="auto"/>
      </w:pPr>
      <w:r>
        <w:separator/>
      </w:r>
    </w:p>
  </w:endnote>
  <w:endnote w:type="continuationSeparator" w:id="0">
    <w:p w:rsidR="00E42D9B" w:rsidRDefault="00E42D9B" w:rsidP="0052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D9B" w:rsidRDefault="00E42D9B" w:rsidP="005224F8">
      <w:pPr>
        <w:spacing w:after="0" w:line="240" w:lineRule="auto"/>
      </w:pPr>
      <w:r>
        <w:separator/>
      </w:r>
    </w:p>
  </w:footnote>
  <w:footnote w:type="continuationSeparator" w:id="0">
    <w:p w:rsidR="00E42D9B" w:rsidRDefault="00E42D9B" w:rsidP="00522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F9" w:rsidRDefault="00DA0CF9" w:rsidP="00B31F3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FE"/>
    <w:rsid w:val="00003507"/>
    <w:rsid w:val="000042E9"/>
    <w:rsid w:val="00026E64"/>
    <w:rsid w:val="00030430"/>
    <w:rsid w:val="0003170F"/>
    <w:rsid w:val="00032255"/>
    <w:rsid w:val="00032AEC"/>
    <w:rsid w:val="00041F80"/>
    <w:rsid w:val="0004230E"/>
    <w:rsid w:val="00054E6D"/>
    <w:rsid w:val="00091DFB"/>
    <w:rsid w:val="00095BB9"/>
    <w:rsid w:val="000A15CE"/>
    <w:rsid w:val="000A6339"/>
    <w:rsid w:val="000C3C85"/>
    <w:rsid w:val="001041A3"/>
    <w:rsid w:val="00112DA5"/>
    <w:rsid w:val="00127496"/>
    <w:rsid w:val="00127C51"/>
    <w:rsid w:val="00127CA6"/>
    <w:rsid w:val="00135C96"/>
    <w:rsid w:val="00153301"/>
    <w:rsid w:val="00171BB9"/>
    <w:rsid w:val="00175880"/>
    <w:rsid w:val="00190546"/>
    <w:rsid w:val="0019463F"/>
    <w:rsid w:val="001A2846"/>
    <w:rsid w:val="001A3410"/>
    <w:rsid w:val="001C6B60"/>
    <w:rsid w:val="001D04DD"/>
    <w:rsid w:val="001D0D60"/>
    <w:rsid w:val="001D3821"/>
    <w:rsid w:val="001D76BD"/>
    <w:rsid w:val="0020151C"/>
    <w:rsid w:val="0020264D"/>
    <w:rsid w:val="00234CF1"/>
    <w:rsid w:val="0025407B"/>
    <w:rsid w:val="002626A3"/>
    <w:rsid w:val="00263E31"/>
    <w:rsid w:val="002650C3"/>
    <w:rsid w:val="00270E0C"/>
    <w:rsid w:val="002767A4"/>
    <w:rsid w:val="00285CF1"/>
    <w:rsid w:val="002879FE"/>
    <w:rsid w:val="002A408F"/>
    <w:rsid w:val="002B4992"/>
    <w:rsid w:val="002D6E96"/>
    <w:rsid w:val="002E315A"/>
    <w:rsid w:val="002E46CB"/>
    <w:rsid w:val="002E4F69"/>
    <w:rsid w:val="002E5123"/>
    <w:rsid w:val="002F3084"/>
    <w:rsid w:val="00317339"/>
    <w:rsid w:val="0033331B"/>
    <w:rsid w:val="00354FF1"/>
    <w:rsid w:val="00356107"/>
    <w:rsid w:val="00374A57"/>
    <w:rsid w:val="003865CA"/>
    <w:rsid w:val="00387D9A"/>
    <w:rsid w:val="003911D7"/>
    <w:rsid w:val="003A3DBC"/>
    <w:rsid w:val="003B7829"/>
    <w:rsid w:val="003C4221"/>
    <w:rsid w:val="003F49F9"/>
    <w:rsid w:val="003F76D1"/>
    <w:rsid w:val="004321A1"/>
    <w:rsid w:val="00441268"/>
    <w:rsid w:val="00455680"/>
    <w:rsid w:val="004567D1"/>
    <w:rsid w:val="00477F84"/>
    <w:rsid w:val="0048235A"/>
    <w:rsid w:val="004B6FAE"/>
    <w:rsid w:val="004C4CB1"/>
    <w:rsid w:val="004C5F29"/>
    <w:rsid w:val="004D1511"/>
    <w:rsid w:val="004E4047"/>
    <w:rsid w:val="004E580C"/>
    <w:rsid w:val="00516082"/>
    <w:rsid w:val="00520BB5"/>
    <w:rsid w:val="005224F8"/>
    <w:rsid w:val="00530B46"/>
    <w:rsid w:val="0053289D"/>
    <w:rsid w:val="00576B52"/>
    <w:rsid w:val="00585B15"/>
    <w:rsid w:val="00595F08"/>
    <w:rsid w:val="005A70CF"/>
    <w:rsid w:val="005B1BA2"/>
    <w:rsid w:val="005D41F5"/>
    <w:rsid w:val="005F0794"/>
    <w:rsid w:val="00610662"/>
    <w:rsid w:val="00616A8F"/>
    <w:rsid w:val="00617D2B"/>
    <w:rsid w:val="00621BAC"/>
    <w:rsid w:val="00625857"/>
    <w:rsid w:val="00632BFE"/>
    <w:rsid w:val="00636101"/>
    <w:rsid w:val="00641AE1"/>
    <w:rsid w:val="0064361A"/>
    <w:rsid w:val="0066335B"/>
    <w:rsid w:val="00676EFC"/>
    <w:rsid w:val="00694616"/>
    <w:rsid w:val="00695E9D"/>
    <w:rsid w:val="006A26F2"/>
    <w:rsid w:val="006D5D5C"/>
    <w:rsid w:val="006E6CC8"/>
    <w:rsid w:val="006E7559"/>
    <w:rsid w:val="0070558E"/>
    <w:rsid w:val="00731A05"/>
    <w:rsid w:val="00747976"/>
    <w:rsid w:val="00766C58"/>
    <w:rsid w:val="00777E1C"/>
    <w:rsid w:val="00794CCD"/>
    <w:rsid w:val="00797845"/>
    <w:rsid w:val="007A6212"/>
    <w:rsid w:val="007B66D2"/>
    <w:rsid w:val="007C22BB"/>
    <w:rsid w:val="007D1822"/>
    <w:rsid w:val="007D2D7F"/>
    <w:rsid w:val="007E0F5E"/>
    <w:rsid w:val="007F1826"/>
    <w:rsid w:val="007F18F4"/>
    <w:rsid w:val="00822DD2"/>
    <w:rsid w:val="00833CB7"/>
    <w:rsid w:val="00833E8E"/>
    <w:rsid w:val="0085581D"/>
    <w:rsid w:val="00862334"/>
    <w:rsid w:val="00866F92"/>
    <w:rsid w:val="00893712"/>
    <w:rsid w:val="008B3244"/>
    <w:rsid w:val="008C5C39"/>
    <w:rsid w:val="008E2E22"/>
    <w:rsid w:val="008E478A"/>
    <w:rsid w:val="008F3880"/>
    <w:rsid w:val="00917B7C"/>
    <w:rsid w:val="00923905"/>
    <w:rsid w:val="009401A9"/>
    <w:rsid w:val="00944FB7"/>
    <w:rsid w:val="009545A3"/>
    <w:rsid w:val="00956D59"/>
    <w:rsid w:val="00966677"/>
    <w:rsid w:val="0098283B"/>
    <w:rsid w:val="009878F9"/>
    <w:rsid w:val="009C0966"/>
    <w:rsid w:val="009D62F8"/>
    <w:rsid w:val="009E0621"/>
    <w:rsid w:val="009E607A"/>
    <w:rsid w:val="009E752D"/>
    <w:rsid w:val="00A0439D"/>
    <w:rsid w:val="00A23E71"/>
    <w:rsid w:val="00A8359D"/>
    <w:rsid w:val="00AD4BA0"/>
    <w:rsid w:val="00AE1F49"/>
    <w:rsid w:val="00AE48B0"/>
    <w:rsid w:val="00B02F09"/>
    <w:rsid w:val="00B0502B"/>
    <w:rsid w:val="00B15B01"/>
    <w:rsid w:val="00B17F6B"/>
    <w:rsid w:val="00B310B7"/>
    <w:rsid w:val="00B31F36"/>
    <w:rsid w:val="00B56964"/>
    <w:rsid w:val="00B608F0"/>
    <w:rsid w:val="00B75F91"/>
    <w:rsid w:val="00B90588"/>
    <w:rsid w:val="00B912FC"/>
    <w:rsid w:val="00BA7033"/>
    <w:rsid w:val="00BB659D"/>
    <w:rsid w:val="00BC3E4E"/>
    <w:rsid w:val="00BC659C"/>
    <w:rsid w:val="00BE49A3"/>
    <w:rsid w:val="00BE5725"/>
    <w:rsid w:val="00C1027D"/>
    <w:rsid w:val="00C1436A"/>
    <w:rsid w:val="00C310A2"/>
    <w:rsid w:val="00C324FE"/>
    <w:rsid w:val="00C43F12"/>
    <w:rsid w:val="00C60FAA"/>
    <w:rsid w:val="00C669BC"/>
    <w:rsid w:val="00C71DD0"/>
    <w:rsid w:val="00C7252B"/>
    <w:rsid w:val="00C97ED8"/>
    <w:rsid w:val="00CA686A"/>
    <w:rsid w:val="00CA78E7"/>
    <w:rsid w:val="00CA7DF6"/>
    <w:rsid w:val="00CB0F70"/>
    <w:rsid w:val="00CC2EA2"/>
    <w:rsid w:val="00CC4216"/>
    <w:rsid w:val="00CC48D4"/>
    <w:rsid w:val="00CC517A"/>
    <w:rsid w:val="00CE2946"/>
    <w:rsid w:val="00CF10A1"/>
    <w:rsid w:val="00D0481F"/>
    <w:rsid w:val="00D05070"/>
    <w:rsid w:val="00D25CC4"/>
    <w:rsid w:val="00D33D1B"/>
    <w:rsid w:val="00D44973"/>
    <w:rsid w:val="00D552CE"/>
    <w:rsid w:val="00D7375F"/>
    <w:rsid w:val="00D7496F"/>
    <w:rsid w:val="00D80E46"/>
    <w:rsid w:val="00D90FBF"/>
    <w:rsid w:val="00D91E82"/>
    <w:rsid w:val="00D93F95"/>
    <w:rsid w:val="00DA0CF9"/>
    <w:rsid w:val="00DA5A7D"/>
    <w:rsid w:val="00DB5934"/>
    <w:rsid w:val="00DB7180"/>
    <w:rsid w:val="00DC17C9"/>
    <w:rsid w:val="00DC2939"/>
    <w:rsid w:val="00DD0FBC"/>
    <w:rsid w:val="00DE0920"/>
    <w:rsid w:val="00DF02A9"/>
    <w:rsid w:val="00DF28A9"/>
    <w:rsid w:val="00E06B5A"/>
    <w:rsid w:val="00E21635"/>
    <w:rsid w:val="00E35BC7"/>
    <w:rsid w:val="00E42D9B"/>
    <w:rsid w:val="00E476BA"/>
    <w:rsid w:val="00E644D1"/>
    <w:rsid w:val="00EA3E83"/>
    <w:rsid w:val="00EA7FE0"/>
    <w:rsid w:val="00EB1D2F"/>
    <w:rsid w:val="00EB6B1A"/>
    <w:rsid w:val="00ED2AC1"/>
    <w:rsid w:val="00EE276E"/>
    <w:rsid w:val="00EE6ECB"/>
    <w:rsid w:val="00EE7B20"/>
    <w:rsid w:val="00F05C0C"/>
    <w:rsid w:val="00F0796C"/>
    <w:rsid w:val="00F1681B"/>
    <w:rsid w:val="00F34EBC"/>
    <w:rsid w:val="00F42ED0"/>
    <w:rsid w:val="00F5483B"/>
    <w:rsid w:val="00F57892"/>
    <w:rsid w:val="00F65BD5"/>
    <w:rsid w:val="00F66478"/>
    <w:rsid w:val="00F715B3"/>
    <w:rsid w:val="00F731B1"/>
    <w:rsid w:val="00F8725C"/>
    <w:rsid w:val="00FA1423"/>
    <w:rsid w:val="00FA23C7"/>
    <w:rsid w:val="00FA56BA"/>
    <w:rsid w:val="00FA60BC"/>
    <w:rsid w:val="00FB5559"/>
    <w:rsid w:val="00FC3A29"/>
    <w:rsid w:val="00FC7FB1"/>
    <w:rsid w:val="00FD0AC1"/>
    <w:rsid w:val="00FD0FC6"/>
    <w:rsid w:val="00FD7C54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22"/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6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224F8"/>
  </w:style>
  <w:style w:type="paragraph" w:styleId="Rodap">
    <w:name w:val="footer"/>
    <w:basedOn w:val="Normal"/>
    <w:link w:val="Rodap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224F8"/>
  </w:style>
  <w:style w:type="paragraph" w:styleId="Subttulo">
    <w:name w:val="Subtitle"/>
    <w:basedOn w:val="Normal"/>
    <w:next w:val="Normal"/>
    <w:link w:val="SubttuloChar"/>
    <w:uiPriority w:val="11"/>
    <w:qFormat/>
    <w:rsid w:val="00054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054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phead2">
    <w:name w:val="rephead2"/>
    <w:basedOn w:val="Fontepargpadro"/>
    <w:rsid w:val="005B1BA2"/>
  </w:style>
  <w:style w:type="character" w:styleId="Forte">
    <w:name w:val="Strong"/>
    <w:basedOn w:val="Fontepargpadro"/>
    <w:uiPriority w:val="22"/>
    <w:qFormat/>
    <w:rsid w:val="00DF28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22"/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6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224F8"/>
  </w:style>
  <w:style w:type="paragraph" w:styleId="Rodap">
    <w:name w:val="footer"/>
    <w:basedOn w:val="Normal"/>
    <w:link w:val="Rodap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224F8"/>
  </w:style>
  <w:style w:type="paragraph" w:styleId="Subttulo">
    <w:name w:val="Subtitle"/>
    <w:basedOn w:val="Normal"/>
    <w:next w:val="Normal"/>
    <w:link w:val="SubttuloChar"/>
    <w:uiPriority w:val="11"/>
    <w:qFormat/>
    <w:rsid w:val="00054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054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phead2">
    <w:name w:val="rephead2"/>
    <w:basedOn w:val="Fontepargpadro"/>
    <w:rsid w:val="005B1BA2"/>
  </w:style>
  <w:style w:type="character" w:styleId="Forte">
    <w:name w:val="Strong"/>
    <w:basedOn w:val="Fontepargpadro"/>
    <w:uiPriority w:val="22"/>
    <w:qFormat/>
    <w:rsid w:val="00DF28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8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4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704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1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903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0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379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7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7042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2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5806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312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6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966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9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392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26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32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910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7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770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35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5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192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9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681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6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150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8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175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2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132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3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7990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2908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69706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480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4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850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0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643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9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611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1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82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347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1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4984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5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2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0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841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0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798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5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332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1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206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25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83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486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47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89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9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596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8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310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8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148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4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1378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0B1E-31AC-4725-A0EF-BBBD2AFA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73</Words>
  <Characters>8496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ITIOFICIAL</Company>
  <LinksUpToDate>false</LinksUpToDate>
  <CharactersWithSpaces>1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íti</dc:creator>
  <cp:lastModifiedBy>Tuíti</cp:lastModifiedBy>
  <cp:revision>3</cp:revision>
  <cp:lastPrinted>2019-05-14T08:37:00Z</cp:lastPrinted>
  <dcterms:created xsi:type="dcterms:W3CDTF">2019-05-26T18:35:00Z</dcterms:created>
  <dcterms:modified xsi:type="dcterms:W3CDTF">2019-05-26T18:42:00Z</dcterms:modified>
</cp:coreProperties>
</file>